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C8D86" w14:textId="77777777" w:rsidR="00BC79E0" w:rsidRPr="00433338" w:rsidRDefault="00A24CD5" w:rsidP="00572F66">
      <w:pPr>
        <w:jc w:val="center"/>
        <w:rPr>
          <w:sz w:val="24"/>
          <w:szCs w:val="28"/>
        </w:rPr>
      </w:pPr>
      <w:r>
        <w:rPr>
          <w:noProof/>
          <w:sz w:val="24"/>
          <w:szCs w:val="24"/>
          <w:u w:val="dash"/>
        </w:rPr>
        <w:pict w14:anchorId="4E90217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7.55pt;margin-top:467.55pt;width:112.45pt;height:29.9pt;z-index:251658240" filled="f" stroked="f">
            <v:textbox inset="5.85pt,.7pt,5.85pt,.7pt">
              <w:txbxContent>
                <w:p w14:paraId="1C591B47" w14:textId="77777777" w:rsidR="001072B1" w:rsidRPr="001072B1" w:rsidRDefault="001072B1">
                  <w:pPr>
                    <w:rPr>
                      <w:sz w:val="28"/>
                    </w:rPr>
                  </w:pPr>
                  <w:r w:rsidRPr="001072B1">
                    <w:rPr>
                      <w:rFonts w:hint="eastAsia"/>
                      <w:sz w:val="28"/>
                    </w:rPr>
                    <w:t>担当課記入欄</w:t>
                  </w:r>
                </w:p>
              </w:txbxContent>
            </v:textbox>
          </v:shape>
        </w:pict>
      </w:r>
      <w:r w:rsidR="0054107D" w:rsidRPr="00433338">
        <w:rPr>
          <w:rFonts w:hint="eastAsia"/>
          <w:sz w:val="24"/>
          <w:szCs w:val="28"/>
        </w:rPr>
        <w:t>宇治市</w:t>
      </w:r>
      <w:r w:rsidR="0054107D" w:rsidRPr="00433338">
        <w:rPr>
          <w:sz w:val="24"/>
          <w:szCs w:val="28"/>
        </w:rPr>
        <w:t>災害時安否確認ボード</w:t>
      </w:r>
      <w:r w:rsidR="0054107D" w:rsidRPr="00433338">
        <w:rPr>
          <w:rFonts w:hint="eastAsia"/>
          <w:sz w:val="24"/>
          <w:szCs w:val="28"/>
        </w:rPr>
        <w:t>交付（追加交付</w:t>
      </w:r>
      <w:r w:rsidR="00F17366" w:rsidRPr="00433338">
        <w:rPr>
          <w:rFonts w:hint="eastAsia"/>
          <w:sz w:val="24"/>
          <w:szCs w:val="28"/>
        </w:rPr>
        <w:t>）申込</w:t>
      </w:r>
      <w:r w:rsidR="00BC79E0" w:rsidRPr="00433338">
        <w:rPr>
          <w:rFonts w:hint="eastAsia"/>
          <w:sz w:val="24"/>
          <w:szCs w:val="28"/>
        </w:rPr>
        <w:t>書</w:t>
      </w: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6946"/>
      </w:tblGrid>
      <w:tr w:rsidR="00BC79E0" w14:paraId="4FC27571" w14:textId="77777777" w:rsidTr="00A94F73">
        <w:tc>
          <w:tcPr>
            <w:tcW w:w="9322" w:type="dxa"/>
            <w:gridSpan w:val="2"/>
            <w:tcBorders>
              <w:bottom w:val="nil"/>
              <w:right w:val="single" w:sz="4" w:space="0" w:color="auto"/>
            </w:tcBorders>
          </w:tcPr>
          <w:p w14:paraId="25DE24AC" w14:textId="77777777" w:rsidR="00EF25BD" w:rsidRPr="00B763BE" w:rsidRDefault="00BC79E0" w:rsidP="00D9395E">
            <w:pPr>
              <w:ind w:firstLineChars="2800" w:firstLine="6720"/>
              <w:rPr>
                <w:sz w:val="24"/>
                <w:szCs w:val="24"/>
              </w:rPr>
            </w:pPr>
            <w:r w:rsidRPr="00B763BE">
              <w:rPr>
                <w:rFonts w:hint="eastAsia"/>
                <w:sz w:val="24"/>
                <w:szCs w:val="24"/>
              </w:rPr>
              <w:t>年　　　月　　　日</w:t>
            </w:r>
          </w:p>
          <w:p w14:paraId="5631AFE7" w14:textId="77777777" w:rsidR="00B02BAA" w:rsidRDefault="00BC79E0" w:rsidP="00BC79E0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6F77C8">
              <w:rPr>
                <w:rFonts w:hint="eastAsia"/>
                <w:sz w:val="24"/>
                <w:szCs w:val="24"/>
              </w:rPr>
              <w:t xml:space="preserve">宇治市長　</w:t>
            </w:r>
            <w:r w:rsidRPr="00B763BE">
              <w:rPr>
                <w:rFonts w:hint="eastAsia"/>
                <w:sz w:val="24"/>
                <w:szCs w:val="24"/>
              </w:rPr>
              <w:t>宛て</w:t>
            </w:r>
          </w:p>
          <w:p w14:paraId="4B360D74" w14:textId="77777777" w:rsidR="00F17366" w:rsidRPr="00B763BE" w:rsidRDefault="00F17366" w:rsidP="00BC79E0">
            <w:pPr>
              <w:rPr>
                <w:sz w:val="24"/>
                <w:szCs w:val="24"/>
              </w:rPr>
            </w:pPr>
          </w:p>
          <w:p w14:paraId="73AF017D" w14:textId="77777777" w:rsidR="00BC79E0" w:rsidRDefault="008C75FA" w:rsidP="008C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　　　　　　　　　　　　　</w:t>
            </w:r>
            <w:r w:rsidR="001C5DA0">
              <w:rPr>
                <w:rFonts w:hint="eastAsia"/>
                <w:sz w:val="24"/>
                <w:szCs w:val="24"/>
              </w:rPr>
              <w:t>申込</w:t>
            </w:r>
            <w:r w:rsidR="00BC79E0" w:rsidRPr="00B763BE">
              <w:rPr>
                <w:rFonts w:hint="eastAsia"/>
                <w:sz w:val="24"/>
                <w:szCs w:val="24"/>
              </w:rPr>
              <w:t>者</w:t>
            </w:r>
          </w:p>
          <w:p w14:paraId="1BD91D43" w14:textId="77777777" w:rsidR="00BC79E0" w:rsidRDefault="00486A89" w:rsidP="00B763BE">
            <w:pPr>
              <w:ind w:firstLineChars="1900" w:firstLine="456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住　　所</w:t>
            </w:r>
            <w:r w:rsidR="00B763BE"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  <w:r w:rsidR="00B02B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B02BAA">
              <w:rPr>
                <w:sz w:val="24"/>
                <w:szCs w:val="24"/>
                <w:u w:val="single"/>
              </w:rPr>
              <w:t xml:space="preserve">　</w:t>
            </w:r>
            <w:r w:rsidR="00B763BE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54107D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</w:p>
          <w:p w14:paraId="734448C3" w14:textId="77777777" w:rsidR="00B02BAA" w:rsidRPr="00B763BE" w:rsidRDefault="00486A89" w:rsidP="00B763BE">
            <w:pPr>
              <w:ind w:firstLineChars="1900" w:firstLine="456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氏　　名</w:t>
            </w:r>
            <w:r w:rsidR="005C580B">
              <w:rPr>
                <w:sz w:val="24"/>
                <w:szCs w:val="24"/>
                <w:u w:val="single"/>
              </w:rPr>
              <w:t xml:space="preserve">　　　　　　　　</w:t>
            </w:r>
            <w:r w:rsidR="00B02B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B02BAA" w:rsidRPr="00B02BAA">
              <w:rPr>
                <w:sz w:val="24"/>
                <w:szCs w:val="24"/>
                <w:u w:val="single"/>
              </w:rPr>
              <w:t xml:space="preserve">　　　　　</w:t>
            </w:r>
          </w:p>
          <w:p w14:paraId="1DA84E3D" w14:textId="77777777" w:rsidR="00BC79E0" w:rsidRPr="00B763BE" w:rsidRDefault="00B763BE" w:rsidP="00B763BE">
            <w:pPr>
              <w:ind w:firstLineChars="1900" w:firstLine="456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電話番号　　　　　　　　　　　</w:t>
            </w:r>
            <w:r w:rsidR="00BC79E0" w:rsidRPr="00B763BE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14:paraId="5CCE3521" w14:textId="77777777" w:rsidR="00B02BAA" w:rsidRDefault="00B02BAA" w:rsidP="00BC79E0"/>
          <w:p w14:paraId="6DD90AF4" w14:textId="77777777" w:rsidR="000B2BAB" w:rsidRDefault="00B02BAA" w:rsidP="00B02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r w:rsidR="00B757F3">
              <w:rPr>
                <w:rFonts w:hint="eastAsia"/>
                <w:sz w:val="24"/>
                <w:szCs w:val="24"/>
              </w:rPr>
              <w:t>下記のとおり</w:t>
            </w:r>
            <w:r w:rsidR="0054107D">
              <w:rPr>
                <w:rFonts w:hint="eastAsia"/>
                <w:sz w:val="24"/>
                <w:szCs w:val="24"/>
              </w:rPr>
              <w:t>宇治市</w:t>
            </w:r>
            <w:r w:rsidR="0054107D">
              <w:rPr>
                <w:sz w:val="24"/>
                <w:szCs w:val="24"/>
              </w:rPr>
              <w:t>災害時安否確認ボード</w:t>
            </w:r>
            <w:r w:rsidR="0054107D">
              <w:rPr>
                <w:rFonts w:hint="eastAsia"/>
                <w:sz w:val="24"/>
                <w:szCs w:val="24"/>
              </w:rPr>
              <w:t>の交付（追加</w:t>
            </w:r>
            <w:r w:rsidR="0054107D">
              <w:rPr>
                <w:sz w:val="24"/>
                <w:szCs w:val="24"/>
              </w:rPr>
              <w:t>交付</w:t>
            </w:r>
            <w:r w:rsidR="00F17366">
              <w:rPr>
                <w:rFonts w:hint="eastAsia"/>
                <w:sz w:val="24"/>
                <w:szCs w:val="24"/>
              </w:rPr>
              <w:t>）を受けたいので申し込みます</w:t>
            </w:r>
            <w:r w:rsidR="00BC79E0" w:rsidRPr="00B763BE">
              <w:rPr>
                <w:rFonts w:hint="eastAsia"/>
                <w:sz w:val="24"/>
                <w:szCs w:val="24"/>
              </w:rPr>
              <w:t>。</w:t>
            </w:r>
          </w:p>
          <w:p w14:paraId="3A8615EC" w14:textId="77777777" w:rsidR="00F17366" w:rsidRPr="00B763BE" w:rsidRDefault="00F17366" w:rsidP="00B02BAA">
            <w:pPr>
              <w:rPr>
                <w:sz w:val="24"/>
                <w:szCs w:val="24"/>
              </w:rPr>
            </w:pPr>
          </w:p>
          <w:p w14:paraId="4503CC23" w14:textId="77777777" w:rsidR="00BC79E0" w:rsidRDefault="00BC79E0" w:rsidP="00BC79E0">
            <w:pPr>
              <w:pStyle w:val="a8"/>
              <w:rPr>
                <w:sz w:val="24"/>
                <w:szCs w:val="24"/>
              </w:rPr>
            </w:pPr>
            <w:r w:rsidRPr="00B763BE">
              <w:rPr>
                <w:rFonts w:hint="eastAsia"/>
                <w:sz w:val="24"/>
                <w:szCs w:val="24"/>
              </w:rPr>
              <w:t>記</w:t>
            </w:r>
          </w:p>
          <w:p w14:paraId="3DBB268B" w14:textId="77777777" w:rsidR="004A0569" w:rsidRPr="004A0569" w:rsidRDefault="004A0569" w:rsidP="004A0569"/>
        </w:tc>
        <w:bookmarkStart w:id="0" w:name="_GoBack"/>
        <w:bookmarkEnd w:id="0"/>
      </w:tr>
      <w:tr w:rsidR="007034AD" w14:paraId="299206B4" w14:textId="77777777" w:rsidTr="00780AC1">
        <w:trPr>
          <w:trHeight w:val="61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04CCF" w14:textId="77777777" w:rsidR="007034AD" w:rsidRPr="00B763BE" w:rsidRDefault="007034AD" w:rsidP="003B60F2">
            <w:pPr>
              <w:jc w:val="center"/>
              <w:rPr>
                <w:sz w:val="24"/>
                <w:szCs w:val="24"/>
              </w:rPr>
            </w:pPr>
            <w:r w:rsidRPr="004A0569">
              <w:rPr>
                <w:rFonts w:hint="eastAsia"/>
                <w:spacing w:val="180"/>
                <w:kern w:val="0"/>
                <w:sz w:val="24"/>
                <w:szCs w:val="24"/>
                <w:fitText w:val="1440" w:id="2016636163"/>
              </w:rPr>
              <w:t>団体</w:t>
            </w:r>
            <w:r w:rsidRPr="004A0569">
              <w:rPr>
                <w:rFonts w:hint="eastAsia"/>
                <w:kern w:val="0"/>
                <w:sz w:val="24"/>
                <w:szCs w:val="24"/>
                <w:fitText w:val="1440" w:id="2016636163"/>
              </w:rPr>
              <w:t>名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5C2F9C74" w14:textId="77777777" w:rsidR="007034AD" w:rsidRDefault="007034AD" w:rsidP="003A3A83"/>
        </w:tc>
      </w:tr>
      <w:tr w:rsidR="00635A65" w14:paraId="70315F15" w14:textId="77777777" w:rsidTr="00780AC1">
        <w:trPr>
          <w:trHeight w:val="113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7E4D4" w14:textId="77777777" w:rsidR="00635A65" w:rsidRDefault="00635A65" w:rsidP="003B60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</w:t>
            </w:r>
            <w:r>
              <w:rPr>
                <w:sz w:val="24"/>
                <w:szCs w:val="24"/>
              </w:rPr>
              <w:t>希望枚数</w:t>
            </w:r>
          </w:p>
          <w:p w14:paraId="49B2971F" w14:textId="77777777" w:rsidR="00635A65" w:rsidRPr="00B763BE" w:rsidRDefault="00635A65" w:rsidP="003B60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配布世帯数）</w:t>
            </w:r>
          </w:p>
        </w:tc>
        <w:tc>
          <w:tcPr>
            <w:tcW w:w="6946" w:type="dxa"/>
            <w:vAlign w:val="center"/>
          </w:tcPr>
          <w:p w14:paraId="635C4EA3" w14:textId="77777777" w:rsidR="00635A65" w:rsidRDefault="004A0569" w:rsidP="007034AD">
            <w:pPr>
              <w:rPr>
                <w:sz w:val="24"/>
                <w:szCs w:val="24"/>
              </w:rPr>
            </w:pPr>
            <w:r w:rsidRPr="00E57270">
              <w:rPr>
                <w:rFonts w:hint="eastAsia"/>
                <w:kern w:val="0"/>
                <w:sz w:val="24"/>
                <w:szCs w:val="24"/>
                <w:fitText w:val="3120" w:id="-908811775"/>
              </w:rPr>
              <w:t>宇治市災害時安否確認ボード</w:t>
            </w:r>
            <w:r w:rsidR="00635A65" w:rsidRPr="00B02BAA">
              <w:rPr>
                <w:rFonts w:hint="eastAsia"/>
                <w:sz w:val="24"/>
                <w:szCs w:val="24"/>
              </w:rPr>
              <w:t xml:space="preserve">　</w:t>
            </w:r>
            <w:r w:rsidR="00635A65">
              <w:rPr>
                <w:sz w:val="24"/>
                <w:szCs w:val="24"/>
              </w:rPr>
              <w:t xml:space="preserve">　　</w:t>
            </w:r>
            <w:r w:rsidR="00635A65" w:rsidRPr="00B02BAA">
              <w:rPr>
                <w:sz w:val="24"/>
                <w:szCs w:val="24"/>
              </w:rPr>
              <w:t xml:space="preserve">　　</w:t>
            </w:r>
            <w:r w:rsidR="00635A65">
              <w:rPr>
                <w:rFonts w:hint="eastAsia"/>
                <w:sz w:val="24"/>
                <w:szCs w:val="24"/>
              </w:rPr>
              <w:t xml:space="preserve">　　</w:t>
            </w:r>
            <w:r w:rsidR="00635A65">
              <w:rPr>
                <w:sz w:val="24"/>
                <w:szCs w:val="24"/>
              </w:rPr>
              <w:t xml:space="preserve">　　　</w:t>
            </w:r>
            <w:r w:rsidR="00635A65">
              <w:rPr>
                <w:rFonts w:hint="eastAsia"/>
                <w:sz w:val="24"/>
                <w:szCs w:val="24"/>
              </w:rPr>
              <w:t>枚</w:t>
            </w:r>
          </w:p>
          <w:p w14:paraId="67419CE7" w14:textId="77777777" w:rsidR="004A0569" w:rsidRPr="004A0569" w:rsidRDefault="004A0569" w:rsidP="004A0569">
            <w:pPr>
              <w:rPr>
                <w:sz w:val="24"/>
                <w:szCs w:val="24"/>
              </w:rPr>
            </w:pPr>
            <w:r w:rsidRPr="00E57270">
              <w:rPr>
                <w:rFonts w:hint="eastAsia"/>
                <w:spacing w:val="40"/>
                <w:kern w:val="0"/>
                <w:sz w:val="24"/>
                <w:szCs w:val="24"/>
                <w:fitText w:val="3120" w:id="-908811774"/>
              </w:rPr>
              <w:t>団体の関係者用説明</w:t>
            </w:r>
            <w:r w:rsidRPr="00E57270">
              <w:rPr>
                <w:rFonts w:hint="eastAsia"/>
                <w:kern w:val="0"/>
                <w:sz w:val="24"/>
                <w:szCs w:val="24"/>
                <w:fitText w:val="3120" w:id="-908811774"/>
              </w:rPr>
              <w:t>書</w:t>
            </w:r>
            <w:r w:rsidRPr="004A0569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4A0569">
              <w:rPr>
                <w:rFonts w:hint="eastAsia"/>
                <w:sz w:val="24"/>
                <w:szCs w:val="24"/>
              </w:rPr>
              <w:t>枚</w:t>
            </w:r>
          </w:p>
          <w:p w14:paraId="5B2D3404" w14:textId="77777777" w:rsidR="004A0569" w:rsidRPr="009E5F0B" w:rsidRDefault="004A0569" w:rsidP="004A0569">
            <w:pPr>
              <w:rPr>
                <w:sz w:val="24"/>
                <w:szCs w:val="24"/>
              </w:rPr>
            </w:pPr>
            <w:r w:rsidRPr="00E57270">
              <w:rPr>
                <w:rFonts w:hint="eastAsia"/>
                <w:spacing w:val="168"/>
                <w:kern w:val="0"/>
                <w:sz w:val="24"/>
                <w:szCs w:val="24"/>
                <w:fitText w:val="3120" w:id="-908811773"/>
              </w:rPr>
              <w:t>各世帯説明</w:t>
            </w:r>
            <w:r w:rsidRPr="00E57270">
              <w:rPr>
                <w:rFonts w:hint="eastAsia"/>
                <w:kern w:val="0"/>
                <w:sz w:val="24"/>
                <w:szCs w:val="24"/>
                <w:fitText w:val="3120" w:id="-908811773"/>
              </w:rPr>
              <w:t>書</w:t>
            </w:r>
            <w:r w:rsidRPr="004A0569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4A0569">
              <w:rPr>
                <w:rFonts w:hint="eastAsia"/>
                <w:sz w:val="24"/>
                <w:szCs w:val="24"/>
              </w:rPr>
              <w:t>枚</w:t>
            </w:r>
          </w:p>
        </w:tc>
      </w:tr>
      <w:tr w:rsidR="008C75FA" w14:paraId="37801216" w14:textId="77777777" w:rsidTr="00780AC1">
        <w:trPr>
          <w:trHeight w:val="98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99C78" w14:textId="77777777" w:rsidR="008C75FA" w:rsidRPr="00B763BE" w:rsidRDefault="00403294" w:rsidP="003B60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</w:t>
            </w:r>
            <w:r w:rsidR="00780AC1">
              <w:rPr>
                <w:rFonts w:hint="eastAsia"/>
                <w:sz w:val="24"/>
                <w:szCs w:val="24"/>
              </w:rPr>
              <w:t>（追加交付）</w:t>
            </w:r>
            <w:r>
              <w:rPr>
                <w:rFonts w:hint="eastAsia"/>
                <w:sz w:val="24"/>
                <w:szCs w:val="24"/>
              </w:rPr>
              <w:t>を申し込みする事由</w:t>
            </w:r>
          </w:p>
        </w:tc>
        <w:tc>
          <w:tcPr>
            <w:tcW w:w="6946" w:type="dxa"/>
            <w:vAlign w:val="center"/>
          </w:tcPr>
          <w:p w14:paraId="3E947A8A" w14:textId="77777777" w:rsidR="000F5379" w:rsidRDefault="000F5379" w:rsidP="00281D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新規　</w:t>
            </w:r>
            <w:r w:rsidR="00D60133">
              <w:rPr>
                <w:rFonts w:hint="eastAsia"/>
                <w:sz w:val="24"/>
                <w:szCs w:val="24"/>
              </w:rPr>
              <w:t>□</w:t>
            </w:r>
            <w:r w:rsidR="00F633F9">
              <w:rPr>
                <w:rFonts w:hint="eastAsia"/>
                <w:sz w:val="24"/>
                <w:szCs w:val="24"/>
              </w:rPr>
              <w:t>転入等</w:t>
            </w:r>
            <w:r w:rsidR="00D60133">
              <w:rPr>
                <w:rFonts w:hint="eastAsia"/>
                <w:sz w:val="24"/>
                <w:szCs w:val="24"/>
              </w:rPr>
              <w:t xml:space="preserve">　□紛失　□破損・汚損</w:t>
            </w:r>
          </w:p>
          <w:p w14:paraId="612DDCE4" w14:textId="77777777" w:rsidR="008C75FA" w:rsidRPr="00B763BE" w:rsidRDefault="00D60133" w:rsidP="00281D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その他（　　　　</w:t>
            </w:r>
            <w:r w:rsidR="000F5379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3E6B3C" w14:paraId="7F97415F" w14:textId="77777777" w:rsidTr="00780AC1">
        <w:trPr>
          <w:trHeight w:val="981"/>
        </w:trPr>
        <w:tc>
          <w:tcPr>
            <w:tcW w:w="2376" w:type="dxa"/>
            <w:vAlign w:val="center"/>
          </w:tcPr>
          <w:p w14:paraId="4742A81D" w14:textId="77777777" w:rsidR="003E6B3C" w:rsidRPr="00895CF2" w:rsidRDefault="00025A85" w:rsidP="00586482">
            <w:pPr>
              <w:jc w:val="center"/>
              <w:rPr>
                <w:kern w:val="0"/>
                <w:sz w:val="24"/>
                <w:szCs w:val="24"/>
              </w:rPr>
            </w:pPr>
            <w:r w:rsidRPr="00F17366">
              <w:rPr>
                <w:rFonts w:hint="eastAsia"/>
                <w:spacing w:val="75"/>
                <w:kern w:val="0"/>
                <w:sz w:val="24"/>
                <w:szCs w:val="24"/>
                <w:fitText w:val="1440" w:id="2024427777"/>
              </w:rPr>
              <w:t>同意</w:t>
            </w:r>
            <w:r w:rsidRPr="00F17366">
              <w:rPr>
                <w:spacing w:val="75"/>
                <w:kern w:val="0"/>
                <w:sz w:val="24"/>
                <w:szCs w:val="24"/>
                <w:fitText w:val="1440" w:id="2024427777"/>
              </w:rPr>
              <w:t>事</w:t>
            </w:r>
            <w:r w:rsidRPr="00F17366">
              <w:rPr>
                <w:spacing w:val="15"/>
                <w:kern w:val="0"/>
                <w:sz w:val="24"/>
                <w:szCs w:val="24"/>
                <w:fitText w:val="1440" w:id="2024427777"/>
              </w:rPr>
              <w:t>項</w:t>
            </w:r>
          </w:p>
        </w:tc>
        <w:tc>
          <w:tcPr>
            <w:tcW w:w="6946" w:type="dxa"/>
            <w:vAlign w:val="center"/>
          </w:tcPr>
          <w:p w14:paraId="63383D5F" w14:textId="77777777" w:rsidR="003E6B3C" w:rsidRPr="009E5F0B" w:rsidRDefault="007F68F3" w:rsidP="007F68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3E6B3C">
              <w:rPr>
                <w:sz w:val="24"/>
                <w:szCs w:val="24"/>
              </w:rPr>
              <w:t>宇治市</w:t>
            </w:r>
            <w:r w:rsidR="00F17366">
              <w:rPr>
                <w:rFonts w:hint="eastAsia"/>
                <w:sz w:val="24"/>
                <w:szCs w:val="24"/>
              </w:rPr>
              <w:t>災害時</w:t>
            </w:r>
            <w:r w:rsidR="003E6B3C">
              <w:rPr>
                <w:sz w:val="24"/>
                <w:szCs w:val="24"/>
              </w:rPr>
              <w:t>安否確認ボードの趣旨や使用方法等についての説明を受け</w:t>
            </w:r>
            <w:r w:rsidR="003E6B3C">
              <w:rPr>
                <w:rFonts w:hint="eastAsia"/>
                <w:sz w:val="24"/>
                <w:szCs w:val="24"/>
              </w:rPr>
              <w:t>、内容</w:t>
            </w:r>
            <w:r w:rsidR="00025A85">
              <w:rPr>
                <w:sz w:val="24"/>
                <w:szCs w:val="24"/>
              </w:rPr>
              <w:t>について</w:t>
            </w:r>
            <w:r w:rsidR="00025A85">
              <w:rPr>
                <w:rFonts w:hint="eastAsia"/>
                <w:sz w:val="24"/>
                <w:szCs w:val="24"/>
              </w:rPr>
              <w:t>同意</w:t>
            </w:r>
            <w:r w:rsidR="00F17366">
              <w:rPr>
                <w:sz w:val="24"/>
                <w:szCs w:val="24"/>
              </w:rPr>
              <w:t>し、交付</w:t>
            </w:r>
            <w:r w:rsidR="00F17366">
              <w:rPr>
                <w:rFonts w:hint="eastAsia"/>
                <w:sz w:val="24"/>
                <w:szCs w:val="24"/>
              </w:rPr>
              <w:t>を</w:t>
            </w:r>
            <w:r w:rsidR="00153C38">
              <w:rPr>
                <w:sz w:val="24"/>
                <w:szCs w:val="24"/>
              </w:rPr>
              <w:t>申</w:t>
            </w:r>
            <w:r w:rsidR="00F17366">
              <w:rPr>
                <w:sz w:val="24"/>
                <w:szCs w:val="24"/>
              </w:rPr>
              <w:t>込みます</w:t>
            </w:r>
            <w:r w:rsidR="003E6B3C">
              <w:rPr>
                <w:sz w:val="24"/>
                <w:szCs w:val="24"/>
              </w:rPr>
              <w:t>。</w:t>
            </w:r>
          </w:p>
        </w:tc>
      </w:tr>
      <w:tr w:rsidR="004A0569" w14:paraId="45DD1DB4" w14:textId="77777777" w:rsidTr="00780AC1">
        <w:trPr>
          <w:trHeight w:val="694"/>
        </w:trPr>
        <w:tc>
          <w:tcPr>
            <w:tcW w:w="2376" w:type="dxa"/>
            <w:vAlign w:val="center"/>
          </w:tcPr>
          <w:p w14:paraId="68B3CDE0" w14:textId="77777777" w:rsidR="004A0569" w:rsidRPr="00F17366" w:rsidRDefault="004A0569" w:rsidP="00586482">
            <w:pPr>
              <w:jc w:val="center"/>
              <w:rPr>
                <w:kern w:val="0"/>
                <w:sz w:val="24"/>
                <w:szCs w:val="24"/>
              </w:rPr>
            </w:pPr>
            <w:r w:rsidRPr="00CA1079">
              <w:rPr>
                <w:rFonts w:hint="eastAsia"/>
                <w:spacing w:val="180"/>
                <w:kern w:val="0"/>
                <w:sz w:val="24"/>
                <w:szCs w:val="24"/>
                <w:fitText w:val="1440" w:id="-908991231"/>
              </w:rPr>
              <w:t>その</w:t>
            </w:r>
            <w:r w:rsidRPr="00CA1079">
              <w:rPr>
                <w:rFonts w:hint="eastAsia"/>
                <w:kern w:val="0"/>
                <w:sz w:val="24"/>
                <w:szCs w:val="24"/>
                <w:fitText w:val="1440" w:id="-908991231"/>
              </w:rPr>
              <w:t>他</w:t>
            </w:r>
          </w:p>
        </w:tc>
        <w:tc>
          <w:tcPr>
            <w:tcW w:w="6946" w:type="dxa"/>
            <w:vAlign w:val="center"/>
          </w:tcPr>
          <w:p w14:paraId="54EDE7A9" w14:textId="77777777" w:rsidR="004A0569" w:rsidRDefault="004A0569" w:rsidP="007F68F3">
            <w:pPr>
              <w:rPr>
                <w:sz w:val="24"/>
                <w:szCs w:val="24"/>
              </w:rPr>
            </w:pPr>
          </w:p>
        </w:tc>
      </w:tr>
    </w:tbl>
    <w:p w14:paraId="4EC95E07" w14:textId="77777777" w:rsidR="0036250A" w:rsidRPr="00001E72" w:rsidRDefault="0036250A">
      <w:pPr>
        <w:rPr>
          <w:sz w:val="24"/>
          <w:szCs w:val="24"/>
        </w:rPr>
      </w:pPr>
    </w:p>
    <w:tbl>
      <w:tblPr>
        <w:tblStyle w:val="a7"/>
        <w:tblpPr w:leftFromText="142" w:rightFromText="142" w:vertAnchor="text" w:horzAnchor="margin" w:tblpY="41"/>
        <w:tblW w:w="9180" w:type="dxa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4536"/>
      </w:tblGrid>
      <w:tr w:rsidR="001072B1" w14:paraId="47F2A59E" w14:textId="77777777" w:rsidTr="00641A1A">
        <w:trPr>
          <w:trHeight w:val="464"/>
        </w:trPr>
        <w:tc>
          <w:tcPr>
            <w:tcW w:w="4644" w:type="dxa"/>
            <w:gridSpan w:val="3"/>
            <w:tcBorders>
              <w:bottom w:val="single" w:sz="4" w:space="0" w:color="auto"/>
            </w:tcBorders>
            <w:vAlign w:val="center"/>
          </w:tcPr>
          <w:p w14:paraId="1E291201" w14:textId="77777777" w:rsidR="001072B1" w:rsidRPr="0036250A" w:rsidRDefault="00CA1079" w:rsidP="00641A1A">
            <w:pPr>
              <w:jc w:val="center"/>
              <w:rPr>
                <w:sz w:val="24"/>
                <w:szCs w:val="24"/>
              </w:rPr>
            </w:pPr>
            <w:bookmarkStart w:id="1" w:name="_Hlk178268545"/>
            <w:r>
              <w:rPr>
                <w:rFonts w:hint="eastAsia"/>
                <w:sz w:val="24"/>
                <w:szCs w:val="24"/>
              </w:rPr>
              <w:t>受付欄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8A47393" w14:textId="77777777" w:rsidR="001072B1" w:rsidRPr="0036250A" w:rsidRDefault="00CA1079" w:rsidP="00641A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欄</w:t>
            </w:r>
          </w:p>
        </w:tc>
      </w:tr>
      <w:bookmarkEnd w:id="1"/>
      <w:tr w:rsidR="00641A1A" w14:paraId="5EB818AD" w14:textId="77777777" w:rsidTr="00E6651A">
        <w:trPr>
          <w:trHeight w:val="645"/>
        </w:trPr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2C888B9" w14:textId="77777777" w:rsidR="00641A1A" w:rsidRPr="0036250A" w:rsidRDefault="00641A1A" w:rsidP="00641A1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F162" w14:textId="77777777" w:rsidR="00641A1A" w:rsidRPr="0036250A" w:rsidRDefault="00641A1A" w:rsidP="00641A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5FDB6" w14:textId="77777777" w:rsidR="00641A1A" w:rsidRPr="0036250A" w:rsidRDefault="00641A1A" w:rsidP="00641A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14:paraId="0DE32967" w14:textId="77777777" w:rsidR="00641A1A" w:rsidRPr="00CA1079" w:rsidRDefault="00641A1A" w:rsidP="00641A1A">
            <w:pPr>
              <w:pStyle w:val="ac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エクセル入力済み</w:t>
            </w:r>
          </w:p>
        </w:tc>
      </w:tr>
      <w:tr w:rsidR="00467ECE" w14:paraId="0FA7FB0E" w14:textId="77777777" w:rsidTr="00E6651A">
        <w:trPr>
          <w:trHeight w:val="1420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14:paraId="579790E5" w14:textId="77777777" w:rsidR="00467ECE" w:rsidRPr="0036250A" w:rsidRDefault="00467ECE" w:rsidP="00641A1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E782E" w14:textId="77777777" w:rsidR="00467ECE" w:rsidRPr="0036250A" w:rsidRDefault="00467ECE" w:rsidP="00641A1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675787F" w14:textId="77777777" w:rsidR="00467ECE" w:rsidRPr="0036250A" w:rsidRDefault="00467ECE" w:rsidP="00641A1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39C5650" w14:textId="77777777" w:rsidR="00467ECE" w:rsidRDefault="00467ECE" w:rsidP="008C332E">
            <w:pPr>
              <w:rPr>
                <w:sz w:val="24"/>
                <w:szCs w:val="24"/>
              </w:rPr>
            </w:pPr>
          </w:p>
        </w:tc>
      </w:tr>
    </w:tbl>
    <w:p w14:paraId="3A570035" w14:textId="77777777" w:rsidR="00001E72" w:rsidRDefault="00C05273">
      <w:pPr>
        <w:rPr>
          <w:sz w:val="24"/>
          <w:szCs w:val="24"/>
          <w:u w:val="dash"/>
        </w:rPr>
      </w:pPr>
      <w:r>
        <w:rPr>
          <w:rFonts w:hint="eastAsia"/>
          <w:sz w:val="24"/>
          <w:szCs w:val="24"/>
          <w:u w:val="dash"/>
        </w:rPr>
        <w:t xml:space="preserve">　　　　　　　　　　　　　　　　　　　　　　　　　　　　　　　　　　　　　　</w:t>
      </w:r>
    </w:p>
    <w:tbl>
      <w:tblPr>
        <w:tblStyle w:val="a7"/>
        <w:tblpPr w:leftFromText="142" w:rightFromText="142" w:vertAnchor="text" w:horzAnchor="page" w:tblpX="5625" w:tblpY="48"/>
        <w:tblW w:w="2376" w:type="dxa"/>
        <w:tblLook w:val="04A0" w:firstRow="1" w:lastRow="0" w:firstColumn="1" w:lastColumn="0" w:noHBand="0" w:noVBand="1"/>
      </w:tblPr>
      <w:tblGrid>
        <w:gridCol w:w="2376"/>
      </w:tblGrid>
      <w:tr w:rsidR="00433338" w:rsidRPr="0036250A" w14:paraId="11570629" w14:textId="77777777" w:rsidTr="00433338">
        <w:trPr>
          <w:trHeight w:val="464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6AFCCF8" w14:textId="77777777" w:rsidR="00433338" w:rsidRPr="0036250A" w:rsidRDefault="00433338" w:rsidP="004333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領サイン</w:t>
            </w:r>
          </w:p>
        </w:tc>
      </w:tr>
      <w:tr w:rsidR="00433338" w:rsidRPr="0036250A" w14:paraId="1582C824" w14:textId="77777777" w:rsidTr="00433338">
        <w:trPr>
          <w:trHeight w:val="865"/>
        </w:trPr>
        <w:tc>
          <w:tcPr>
            <w:tcW w:w="2376" w:type="dxa"/>
            <w:tcBorders>
              <w:top w:val="single" w:sz="4" w:space="0" w:color="auto"/>
            </w:tcBorders>
          </w:tcPr>
          <w:p w14:paraId="529411FC" w14:textId="77777777" w:rsidR="00433338" w:rsidRPr="0036250A" w:rsidRDefault="00433338" w:rsidP="00433338">
            <w:pPr>
              <w:rPr>
                <w:sz w:val="24"/>
                <w:szCs w:val="24"/>
              </w:rPr>
            </w:pPr>
          </w:p>
        </w:tc>
      </w:tr>
    </w:tbl>
    <w:p w14:paraId="5544CD84" w14:textId="77777777" w:rsidR="00433338" w:rsidRPr="00C05273" w:rsidRDefault="00C05273">
      <w:pPr>
        <w:rPr>
          <w:sz w:val="24"/>
          <w:szCs w:val="24"/>
          <w:u w:val="dash"/>
        </w:rPr>
      </w:pPr>
      <w:r>
        <w:rPr>
          <w:rFonts w:hint="eastAsia"/>
          <w:sz w:val="24"/>
          <w:szCs w:val="24"/>
        </w:rPr>
        <w:t>上記について、正に受領しました。</w:t>
      </w:r>
    </w:p>
    <w:p w14:paraId="4B8D22E2" w14:textId="77777777" w:rsidR="00A94F73" w:rsidRPr="00433338" w:rsidRDefault="00A94F73">
      <w:pPr>
        <w:rPr>
          <w:sz w:val="24"/>
          <w:szCs w:val="24"/>
          <w:u w:val="dash"/>
        </w:rPr>
      </w:pPr>
    </w:p>
    <w:p w14:paraId="00802174" w14:textId="77777777" w:rsidR="00C05273" w:rsidRPr="00433338" w:rsidRDefault="00C05273">
      <w:pPr>
        <w:rPr>
          <w:sz w:val="24"/>
          <w:szCs w:val="24"/>
          <w:u w:val="dash"/>
        </w:rPr>
      </w:pPr>
    </w:p>
    <w:sectPr w:rsidR="00C05273" w:rsidRPr="00433338" w:rsidSect="001F35FB">
      <w:pgSz w:w="11906" w:h="16838"/>
      <w:pgMar w:top="124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D70FC" w14:textId="77777777" w:rsidR="00A24CD5" w:rsidRDefault="00A24CD5" w:rsidP="00BC79E0">
      <w:r>
        <w:separator/>
      </w:r>
    </w:p>
  </w:endnote>
  <w:endnote w:type="continuationSeparator" w:id="0">
    <w:p w14:paraId="0177C3EE" w14:textId="77777777" w:rsidR="00A24CD5" w:rsidRDefault="00A24CD5" w:rsidP="00BC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14A5B" w14:textId="77777777" w:rsidR="00A24CD5" w:rsidRDefault="00A24CD5" w:rsidP="00BC79E0">
      <w:r>
        <w:separator/>
      </w:r>
    </w:p>
  </w:footnote>
  <w:footnote w:type="continuationSeparator" w:id="0">
    <w:p w14:paraId="3E2D66E5" w14:textId="77777777" w:rsidR="00A24CD5" w:rsidRDefault="00A24CD5" w:rsidP="00BC7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A1264"/>
    <w:multiLevelType w:val="hybridMultilevel"/>
    <w:tmpl w:val="9E780EE4"/>
    <w:lvl w:ilvl="0" w:tplc="AFDE7B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A61AF2"/>
    <w:multiLevelType w:val="hybridMultilevel"/>
    <w:tmpl w:val="D5C68A36"/>
    <w:lvl w:ilvl="0" w:tplc="F800A4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B13A0A"/>
    <w:multiLevelType w:val="hybridMultilevel"/>
    <w:tmpl w:val="40FED324"/>
    <w:lvl w:ilvl="0" w:tplc="4FAA84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2840F8"/>
    <w:multiLevelType w:val="hybridMultilevel"/>
    <w:tmpl w:val="9B7088CC"/>
    <w:lvl w:ilvl="0" w:tplc="389C30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6A7EB0"/>
    <w:multiLevelType w:val="hybridMultilevel"/>
    <w:tmpl w:val="024C8706"/>
    <w:lvl w:ilvl="0" w:tplc="A6EAD8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9E0"/>
    <w:rsid w:val="00001E72"/>
    <w:rsid w:val="00004B35"/>
    <w:rsid w:val="00024F78"/>
    <w:rsid w:val="00025A85"/>
    <w:rsid w:val="0004081F"/>
    <w:rsid w:val="00055174"/>
    <w:rsid w:val="00082AAC"/>
    <w:rsid w:val="00086BF7"/>
    <w:rsid w:val="000B2BAB"/>
    <w:rsid w:val="000C5DCE"/>
    <w:rsid w:val="000D7D02"/>
    <w:rsid w:val="000F5379"/>
    <w:rsid w:val="001072B1"/>
    <w:rsid w:val="001310E5"/>
    <w:rsid w:val="00153C38"/>
    <w:rsid w:val="0016149C"/>
    <w:rsid w:val="00184206"/>
    <w:rsid w:val="001C5DA0"/>
    <w:rsid w:val="001E032C"/>
    <w:rsid w:val="001F35FB"/>
    <w:rsid w:val="00225AF1"/>
    <w:rsid w:val="00234B2B"/>
    <w:rsid w:val="00281D8F"/>
    <w:rsid w:val="002D06FC"/>
    <w:rsid w:val="002E4B2C"/>
    <w:rsid w:val="00331A5A"/>
    <w:rsid w:val="0036250A"/>
    <w:rsid w:val="00394072"/>
    <w:rsid w:val="003A3A83"/>
    <w:rsid w:val="003A6248"/>
    <w:rsid w:val="003B60F2"/>
    <w:rsid w:val="003C5B2D"/>
    <w:rsid w:val="003D5081"/>
    <w:rsid w:val="003E04F0"/>
    <w:rsid w:val="003E6B3C"/>
    <w:rsid w:val="00403294"/>
    <w:rsid w:val="00406F68"/>
    <w:rsid w:val="00433338"/>
    <w:rsid w:val="00467ECE"/>
    <w:rsid w:val="00474998"/>
    <w:rsid w:val="00486A89"/>
    <w:rsid w:val="00494A36"/>
    <w:rsid w:val="004A0569"/>
    <w:rsid w:val="004F7390"/>
    <w:rsid w:val="0054107D"/>
    <w:rsid w:val="00572F66"/>
    <w:rsid w:val="00586482"/>
    <w:rsid w:val="005C580B"/>
    <w:rsid w:val="005F5C2D"/>
    <w:rsid w:val="006317F7"/>
    <w:rsid w:val="00635A65"/>
    <w:rsid w:val="00641A1A"/>
    <w:rsid w:val="0066063A"/>
    <w:rsid w:val="006B7403"/>
    <w:rsid w:val="006F77C8"/>
    <w:rsid w:val="007034AD"/>
    <w:rsid w:val="00766FB1"/>
    <w:rsid w:val="00775F36"/>
    <w:rsid w:val="00780AC1"/>
    <w:rsid w:val="007F3DCE"/>
    <w:rsid w:val="007F68F3"/>
    <w:rsid w:val="0081033A"/>
    <w:rsid w:val="00895CF2"/>
    <w:rsid w:val="008B11FF"/>
    <w:rsid w:val="008B74FD"/>
    <w:rsid w:val="008C75FA"/>
    <w:rsid w:val="008E400F"/>
    <w:rsid w:val="00945B60"/>
    <w:rsid w:val="00990079"/>
    <w:rsid w:val="009A1C4D"/>
    <w:rsid w:val="009E5F0B"/>
    <w:rsid w:val="009F5403"/>
    <w:rsid w:val="00A239BE"/>
    <w:rsid w:val="00A24CD5"/>
    <w:rsid w:val="00A44DDD"/>
    <w:rsid w:val="00A6696B"/>
    <w:rsid w:val="00A94F73"/>
    <w:rsid w:val="00A9692C"/>
    <w:rsid w:val="00AC5085"/>
    <w:rsid w:val="00B02BAA"/>
    <w:rsid w:val="00B757F3"/>
    <w:rsid w:val="00B763BE"/>
    <w:rsid w:val="00B9188D"/>
    <w:rsid w:val="00BC79E0"/>
    <w:rsid w:val="00BF7F65"/>
    <w:rsid w:val="00C05273"/>
    <w:rsid w:val="00C227E4"/>
    <w:rsid w:val="00C53026"/>
    <w:rsid w:val="00CA1079"/>
    <w:rsid w:val="00CE0D29"/>
    <w:rsid w:val="00D00B2C"/>
    <w:rsid w:val="00D30202"/>
    <w:rsid w:val="00D60133"/>
    <w:rsid w:val="00D67DD5"/>
    <w:rsid w:val="00D90CFB"/>
    <w:rsid w:val="00D9395E"/>
    <w:rsid w:val="00D976DF"/>
    <w:rsid w:val="00E14BD7"/>
    <w:rsid w:val="00E450B3"/>
    <w:rsid w:val="00E511D3"/>
    <w:rsid w:val="00E57270"/>
    <w:rsid w:val="00E6651A"/>
    <w:rsid w:val="00E85735"/>
    <w:rsid w:val="00EE12F1"/>
    <w:rsid w:val="00EE6E42"/>
    <w:rsid w:val="00EF25BD"/>
    <w:rsid w:val="00F17366"/>
    <w:rsid w:val="00F233EC"/>
    <w:rsid w:val="00F633F9"/>
    <w:rsid w:val="00F87D64"/>
    <w:rsid w:val="00FA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88A23A"/>
  <w15:docId w15:val="{8A40E189-28F7-4EC7-8CBE-B7971D58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79E0"/>
  </w:style>
  <w:style w:type="paragraph" w:styleId="a5">
    <w:name w:val="footer"/>
    <w:basedOn w:val="a"/>
    <w:link w:val="a6"/>
    <w:uiPriority w:val="99"/>
    <w:unhideWhenUsed/>
    <w:rsid w:val="00BC7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79E0"/>
  </w:style>
  <w:style w:type="table" w:styleId="a7">
    <w:name w:val="Table Grid"/>
    <w:basedOn w:val="a1"/>
    <w:uiPriority w:val="59"/>
    <w:rsid w:val="00BC79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C79E0"/>
    <w:pPr>
      <w:jc w:val="center"/>
    </w:pPr>
  </w:style>
  <w:style w:type="character" w:customStyle="1" w:styleId="a9">
    <w:name w:val="記 (文字)"/>
    <w:basedOn w:val="a0"/>
    <w:link w:val="a8"/>
    <w:uiPriority w:val="99"/>
    <w:rsid w:val="00BC79E0"/>
  </w:style>
  <w:style w:type="paragraph" w:styleId="aa">
    <w:name w:val="Closing"/>
    <w:basedOn w:val="a"/>
    <w:link w:val="ab"/>
    <w:uiPriority w:val="99"/>
    <w:unhideWhenUsed/>
    <w:rsid w:val="00BC79E0"/>
    <w:pPr>
      <w:jc w:val="right"/>
    </w:pPr>
  </w:style>
  <w:style w:type="character" w:customStyle="1" w:styleId="ab">
    <w:name w:val="結語 (文字)"/>
    <w:basedOn w:val="a0"/>
    <w:link w:val="aa"/>
    <w:uiPriority w:val="99"/>
    <w:rsid w:val="00BC79E0"/>
  </w:style>
  <w:style w:type="paragraph" w:styleId="ac">
    <w:name w:val="List Paragraph"/>
    <w:basedOn w:val="a"/>
    <w:uiPriority w:val="34"/>
    <w:qFormat/>
    <w:rsid w:val="00572F6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31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B4BE-74E0-4A95-90C3-7C6B3B37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2872</cp:lastModifiedBy>
  <cp:revision>84</cp:revision>
  <cp:lastPrinted>2024-10-15T05:47:00Z</cp:lastPrinted>
  <dcterms:created xsi:type="dcterms:W3CDTF">2014-01-15T07:08:00Z</dcterms:created>
  <dcterms:modified xsi:type="dcterms:W3CDTF">2024-10-15T05:48:00Z</dcterms:modified>
</cp:coreProperties>
</file>